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87E8" w14:textId="5D270FE3" w:rsidR="00A936C7" w:rsidRPr="00AE4E0C" w:rsidRDefault="00E334E7" w:rsidP="00A936C7">
      <w:pPr>
        <w:jc w:val="center"/>
        <w:rPr>
          <w:b/>
        </w:rPr>
      </w:pPr>
      <w:r>
        <w:rPr>
          <w:b/>
        </w:rPr>
        <w:t>MON</w:t>
      </w:r>
      <w:r w:rsidR="008A6AAE">
        <w:rPr>
          <w:b/>
        </w:rPr>
        <w:t>DAY</w:t>
      </w:r>
      <w:r w:rsidR="00CC23A7">
        <w:rPr>
          <w:b/>
        </w:rPr>
        <w:t>,</w:t>
      </w:r>
      <w:r w:rsidR="008A6AAE">
        <w:rPr>
          <w:b/>
        </w:rPr>
        <w:t xml:space="preserve"> </w:t>
      </w:r>
      <w:r>
        <w:rPr>
          <w:b/>
        </w:rPr>
        <w:t>DECEMBER</w:t>
      </w:r>
      <w:r w:rsidR="008A6AAE">
        <w:rPr>
          <w:b/>
        </w:rPr>
        <w:t xml:space="preserve"> </w:t>
      </w:r>
      <w:r w:rsidR="009863C6">
        <w:rPr>
          <w:b/>
        </w:rPr>
        <w:t>2</w:t>
      </w:r>
      <w:r>
        <w:rPr>
          <w:b/>
        </w:rPr>
        <w:t>3</w:t>
      </w:r>
      <w:r w:rsidR="00E46A59">
        <w:rPr>
          <w:b/>
        </w:rPr>
        <w:t>, 201</w:t>
      </w:r>
      <w:r w:rsidR="007561B7">
        <w:rPr>
          <w:b/>
        </w:rPr>
        <w:t>9</w:t>
      </w:r>
    </w:p>
    <w:p w14:paraId="0A60BF27" w14:textId="77777777" w:rsidR="00A8500A" w:rsidRDefault="00A936C7" w:rsidP="00A936C7">
      <w:pPr>
        <w:jc w:val="center"/>
        <w:rPr>
          <w:b/>
        </w:rPr>
      </w:pPr>
      <w:r w:rsidRPr="00AE4E0C">
        <w:rPr>
          <w:b/>
        </w:rPr>
        <w:t xml:space="preserve">WOONSOCKET </w:t>
      </w:r>
      <w:r w:rsidR="00A8500A">
        <w:rPr>
          <w:b/>
        </w:rPr>
        <w:t xml:space="preserve">CITY COUNCIL </w:t>
      </w:r>
      <w:r w:rsidR="008E2C4E">
        <w:rPr>
          <w:b/>
        </w:rPr>
        <w:t>RENEWABLE ENERGY</w:t>
      </w:r>
    </w:p>
    <w:p w14:paraId="3C91F5FD" w14:textId="77777777" w:rsidR="00A936C7" w:rsidRPr="00AE4E0C" w:rsidRDefault="00A8500A" w:rsidP="00A936C7">
      <w:pPr>
        <w:jc w:val="center"/>
        <w:rPr>
          <w:b/>
        </w:rPr>
      </w:pPr>
      <w:r>
        <w:rPr>
          <w:b/>
        </w:rPr>
        <w:t>SUB-COMMITTEE</w:t>
      </w:r>
      <w:r w:rsidR="00A936C7" w:rsidRPr="00AE4E0C">
        <w:rPr>
          <w:b/>
        </w:rPr>
        <w:t xml:space="preserve"> AGENDA</w:t>
      </w:r>
    </w:p>
    <w:p w14:paraId="4696B4F0" w14:textId="77777777" w:rsidR="00A936C7" w:rsidRPr="00AE4E0C" w:rsidRDefault="00A8500A" w:rsidP="00A936C7">
      <w:pPr>
        <w:jc w:val="center"/>
        <w:rPr>
          <w:b/>
        </w:rPr>
      </w:pPr>
      <w:r>
        <w:rPr>
          <w:b/>
        </w:rPr>
        <w:t xml:space="preserve">CHAIRMAN </w:t>
      </w:r>
      <w:r w:rsidR="008E2C4E">
        <w:rPr>
          <w:b/>
        </w:rPr>
        <w:t>JON D. BRIEN</w:t>
      </w:r>
      <w:r w:rsidR="00A936C7">
        <w:rPr>
          <w:b/>
        </w:rPr>
        <w:t xml:space="preserve"> PRESIDING</w:t>
      </w:r>
    </w:p>
    <w:p w14:paraId="1EA846B6" w14:textId="77777777" w:rsidR="00A936C7" w:rsidRDefault="008A6AAE" w:rsidP="00A936C7">
      <w:pPr>
        <w:jc w:val="center"/>
        <w:rPr>
          <w:b/>
        </w:rPr>
      </w:pPr>
      <w:r>
        <w:rPr>
          <w:b/>
        </w:rPr>
        <w:t>6:30</w:t>
      </w:r>
      <w:r w:rsidR="008E2C4E">
        <w:rPr>
          <w:b/>
        </w:rPr>
        <w:t>P</w:t>
      </w:r>
      <w:r w:rsidR="00AC171E">
        <w:rPr>
          <w:b/>
        </w:rPr>
        <w:t xml:space="preserve">M – </w:t>
      </w:r>
      <w:r w:rsidR="005D768D">
        <w:rPr>
          <w:b/>
        </w:rPr>
        <w:t>2ND FLOOR CONFERENCE ROOM, CITY HALL</w:t>
      </w:r>
    </w:p>
    <w:p w14:paraId="38AD80B2" w14:textId="77777777" w:rsidR="00F10F1C" w:rsidRDefault="00F10F1C" w:rsidP="00A936C7">
      <w:pPr>
        <w:jc w:val="center"/>
        <w:rPr>
          <w:b/>
        </w:rPr>
      </w:pPr>
      <w:r>
        <w:rPr>
          <w:b/>
        </w:rPr>
        <w:t>169 MAIN STREET, WOONSOCKET, RHODE ISLAND 02895</w:t>
      </w:r>
    </w:p>
    <w:p w14:paraId="732EF890" w14:textId="77777777" w:rsidR="00F10F1C" w:rsidRDefault="00F10F1C" w:rsidP="00A936C7">
      <w:pPr>
        <w:jc w:val="center"/>
        <w:rPr>
          <w:b/>
        </w:rPr>
      </w:pPr>
    </w:p>
    <w:p w14:paraId="6C02AC96" w14:textId="77777777" w:rsidR="00A936C7" w:rsidRDefault="00A936C7" w:rsidP="00A936C7">
      <w:pPr>
        <w:jc w:val="center"/>
        <w:rPr>
          <w:b/>
        </w:rPr>
      </w:pPr>
    </w:p>
    <w:p w14:paraId="3DA3F57F" w14:textId="77777777" w:rsidR="00A936C7" w:rsidRDefault="00A8500A" w:rsidP="00A936C7">
      <w:pPr>
        <w:jc w:val="center"/>
        <w:rPr>
          <w:b/>
        </w:rPr>
      </w:pPr>
      <w:r>
        <w:rPr>
          <w:b/>
        </w:rPr>
        <w:t>MEETING</w:t>
      </w:r>
    </w:p>
    <w:p w14:paraId="560DDE7B" w14:textId="77777777" w:rsidR="0055258A" w:rsidRDefault="0055258A" w:rsidP="00A936C7">
      <w:pPr>
        <w:jc w:val="center"/>
        <w:rPr>
          <w:b/>
        </w:rPr>
      </w:pPr>
    </w:p>
    <w:p w14:paraId="6D1CEA40" w14:textId="77777777" w:rsidR="0055258A" w:rsidRDefault="0055258A" w:rsidP="00A936C7">
      <w:pPr>
        <w:jc w:val="center"/>
        <w:rPr>
          <w:b/>
        </w:rPr>
      </w:pPr>
    </w:p>
    <w:p w14:paraId="095383BA" w14:textId="77777777" w:rsidR="00A936C7" w:rsidRDefault="00333566" w:rsidP="00A8500A">
      <w:pPr>
        <w:numPr>
          <w:ilvl w:val="0"/>
          <w:numId w:val="1"/>
        </w:numPr>
        <w:tabs>
          <w:tab w:val="clear" w:pos="1080"/>
          <w:tab w:val="num" w:pos="720"/>
        </w:tabs>
        <w:ind w:left="720"/>
      </w:pPr>
      <w:r>
        <w:t>Call to order.</w:t>
      </w:r>
    </w:p>
    <w:p w14:paraId="63F12E64" w14:textId="77777777" w:rsidR="00A8500A" w:rsidRDefault="00A8500A" w:rsidP="00A8500A"/>
    <w:p w14:paraId="368D9888" w14:textId="77777777" w:rsidR="00A8500A" w:rsidRDefault="00845E6B" w:rsidP="00E46A59">
      <w:pPr>
        <w:pStyle w:val="ListParagraph"/>
        <w:numPr>
          <w:ilvl w:val="0"/>
          <w:numId w:val="1"/>
        </w:numPr>
        <w:tabs>
          <w:tab w:val="clear" w:pos="1080"/>
          <w:tab w:val="num" w:pos="720"/>
        </w:tabs>
        <w:ind w:left="720"/>
      </w:pPr>
      <w:r>
        <w:t>Roll c</w:t>
      </w:r>
      <w:r w:rsidR="00333566">
        <w:t>all.</w:t>
      </w:r>
    </w:p>
    <w:p w14:paraId="2813420C" w14:textId="77777777" w:rsidR="00D70ABF" w:rsidRDefault="00D70ABF" w:rsidP="00E334E7"/>
    <w:p w14:paraId="05D99A6F" w14:textId="77777777" w:rsidR="00D70ABF" w:rsidRPr="007002A9" w:rsidRDefault="00D70ABF" w:rsidP="00D70ABF">
      <w:pPr>
        <w:pStyle w:val="ListParagraph"/>
        <w:numPr>
          <w:ilvl w:val="0"/>
          <w:numId w:val="1"/>
        </w:numPr>
        <w:tabs>
          <w:tab w:val="clear" w:pos="1080"/>
          <w:tab w:val="num" w:pos="720"/>
        </w:tabs>
        <w:ind w:hanging="1080"/>
        <w:rPr>
          <w:b/>
        </w:rPr>
      </w:pPr>
      <w:r w:rsidRPr="007002A9">
        <w:rPr>
          <w:b/>
        </w:rPr>
        <w:t>VOTE TO GO INTO EXECUTIVE SESSION</w:t>
      </w:r>
    </w:p>
    <w:p w14:paraId="08064029" w14:textId="77777777" w:rsidR="00D70ABF" w:rsidRPr="009A4B3A" w:rsidRDefault="00D70ABF" w:rsidP="00D70ABF">
      <w:pPr>
        <w:pStyle w:val="ListParagraph"/>
        <w:rPr>
          <w:b/>
        </w:rPr>
      </w:pPr>
    </w:p>
    <w:p w14:paraId="34AC6219" w14:textId="6BA998D2" w:rsidR="00E334E7" w:rsidRDefault="00D70ABF" w:rsidP="00E334E7">
      <w:pPr>
        <w:pStyle w:val="ListParagraph"/>
        <w:numPr>
          <w:ilvl w:val="0"/>
          <w:numId w:val="4"/>
        </w:numPr>
        <w:tabs>
          <w:tab w:val="left" w:pos="1080"/>
        </w:tabs>
      </w:pPr>
      <w:r w:rsidRPr="00D70ABF">
        <w:rPr>
          <w:color w:val="000000"/>
        </w:rPr>
        <w:t>42-46-5 (a) (5) Any discussions or considerations related to the acquisition or lease of real property for public purposes, or of the disposition of publicly held property wherein advanced public information would be detrimental to the interest of the public.</w:t>
      </w:r>
    </w:p>
    <w:p w14:paraId="221EB491" w14:textId="77777777" w:rsidR="00E334E7" w:rsidRDefault="00E334E7" w:rsidP="00E334E7"/>
    <w:p w14:paraId="0F01E722" w14:textId="1B8CD210" w:rsidR="00E334E7" w:rsidRDefault="00E334E7" w:rsidP="00E334E7">
      <w:pPr>
        <w:ind w:left="1710" w:hanging="270"/>
      </w:pPr>
      <w:r>
        <w:t>1) Status update from Administration on</w:t>
      </w:r>
      <w:r w:rsidRPr="00E334E7">
        <w:t xml:space="preserve"> </w:t>
      </w:r>
      <w:r>
        <w:t>River's Edge RFP Bid responses, discussion of DEM letter in regard to restrictions at River’s Edge site, and proposing a consultant to present to the full Council for approval regarding analysis of bid reviews.</w:t>
      </w:r>
    </w:p>
    <w:p w14:paraId="570CCFA1" w14:textId="77777777" w:rsidR="00E334E7" w:rsidRDefault="00E334E7" w:rsidP="00E334E7">
      <w:pPr>
        <w:ind w:left="720" w:hanging="720"/>
      </w:pPr>
    </w:p>
    <w:p w14:paraId="2865784C" w14:textId="3193FDBB" w:rsidR="00087869" w:rsidRDefault="00E334E7" w:rsidP="00E334E7">
      <w:pPr>
        <w:ind w:left="1710" w:hanging="270"/>
      </w:pPr>
      <w:r>
        <w:t xml:space="preserve">2) Status update from Administration on contract negotiations between the City of Woonsocket and Green Development, LLC. </w:t>
      </w:r>
      <w:r w:rsidR="007002A9">
        <w:t>i</w:t>
      </w:r>
      <w:r>
        <w:t xml:space="preserve">n connection with </w:t>
      </w:r>
      <w:r w:rsidR="007002A9">
        <w:t>Bid #5849.</w:t>
      </w:r>
    </w:p>
    <w:p w14:paraId="7C32046F" w14:textId="77777777" w:rsidR="007002A9" w:rsidRDefault="007002A9" w:rsidP="007002A9">
      <w:pPr>
        <w:ind w:left="720" w:hanging="630"/>
      </w:pPr>
    </w:p>
    <w:p w14:paraId="660A3B5B" w14:textId="4749A971" w:rsidR="007002A9" w:rsidRPr="007002A9" w:rsidRDefault="007002A9" w:rsidP="007002A9">
      <w:pPr>
        <w:pStyle w:val="ListParagraph"/>
        <w:numPr>
          <w:ilvl w:val="0"/>
          <w:numId w:val="1"/>
        </w:numPr>
        <w:ind w:left="720"/>
        <w:rPr>
          <w:b/>
        </w:rPr>
      </w:pPr>
      <w:r w:rsidRPr="007002A9">
        <w:rPr>
          <w:b/>
        </w:rPr>
        <w:t>EXECUTIVE SESSION</w:t>
      </w:r>
    </w:p>
    <w:p w14:paraId="0087F77A" w14:textId="77777777" w:rsidR="007002A9" w:rsidRDefault="007002A9" w:rsidP="007002A9">
      <w:pPr>
        <w:pStyle w:val="ListParagraph"/>
        <w:ind w:hanging="720"/>
      </w:pPr>
    </w:p>
    <w:p w14:paraId="25E1175A" w14:textId="2476FA06" w:rsidR="007002A9" w:rsidRPr="007002A9" w:rsidRDefault="007002A9" w:rsidP="007002A9">
      <w:pPr>
        <w:pStyle w:val="ListParagraph"/>
        <w:numPr>
          <w:ilvl w:val="0"/>
          <w:numId w:val="1"/>
        </w:numPr>
        <w:ind w:left="720"/>
        <w:rPr>
          <w:b/>
        </w:rPr>
      </w:pPr>
      <w:r w:rsidRPr="007002A9">
        <w:rPr>
          <w:b/>
        </w:rPr>
        <w:t>RETURN TO OPEN SESSION</w:t>
      </w:r>
    </w:p>
    <w:p w14:paraId="03628C07" w14:textId="77777777" w:rsidR="007002A9" w:rsidRDefault="007002A9" w:rsidP="007002A9">
      <w:pPr>
        <w:pStyle w:val="ListParagraph"/>
        <w:ind w:hanging="720"/>
      </w:pPr>
    </w:p>
    <w:p w14:paraId="7B2DBB4A" w14:textId="6D508056" w:rsidR="007002A9" w:rsidRPr="007002A9" w:rsidRDefault="007002A9" w:rsidP="007002A9">
      <w:pPr>
        <w:pStyle w:val="ListParagraph"/>
        <w:numPr>
          <w:ilvl w:val="0"/>
          <w:numId w:val="1"/>
        </w:numPr>
        <w:ind w:left="720"/>
        <w:rPr>
          <w:b/>
        </w:rPr>
      </w:pPr>
      <w:r w:rsidRPr="007002A9">
        <w:rPr>
          <w:b/>
        </w:rPr>
        <w:t>VOTE TO SEAL THE MINUTES OF EXECUTIVE SESSION</w:t>
      </w:r>
    </w:p>
    <w:p w14:paraId="445844B9" w14:textId="77777777" w:rsidR="007002A9" w:rsidRDefault="007002A9" w:rsidP="007002A9">
      <w:pPr>
        <w:pStyle w:val="ListParagraph"/>
        <w:ind w:hanging="720"/>
      </w:pPr>
    </w:p>
    <w:p w14:paraId="7C809E94" w14:textId="7ADA5170" w:rsidR="007002A9" w:rsidRPr="007002A9" w:rsidRDefault="007002A9" w:rsidP="007002A9">
      <w:pPr>
        <w:pStyle w:val="ListParagraph"/>
        <w:numPr>
          <w:ilvl w:val="0"/>
          <w:numId w:val="1"/>
        </w:numPr>
        <w:ind w:left="720"/>
        <w:rPr>
          <w:b/>
        </w:rPr>
      </w:pPr>
      <w:r w:rsidRPr="007002A9">
        <w:rPr>
          <w:b/>
        </w:rPr>
        <w:t>DISCLOSURE OF VOTES, IF ANY, TAKEN DURING THE EXECUTIVE SESSION, EXCEPT AS PROVIDED IN R.I.G.L. 42-46-4(B)</w:t>
      </w:r>
    </w:p>
    <w:p w14:paraId="314F5BB7" w14:textId="77777777" w:rsidR="00845E6B" w:rsidRDefault="00845E6B" w:rsidP="00A8500A"/>
    <w:p w14:paraId="4C7E456F" w14:textId="7B22E719" w:rsidR="00333566" w:rsidRDefault="001835DB" w:rsidP="00A8500A">
      <w:r>
        <w:t>8</w:t>
      </w:r>
      <w:r w:rsidR="00EB7791">
        <w:t>.</w:t>
      </w:r>
      <w:r w:rsidR="00845E6B">
        <w:tab/>
      </w:r>
      <w:r w:rsidR="00333566">
        <w:t>Adjournment</w:t>
      </w:r>
      <w:r w:rsidR="00845E6B">
        <w:t>.</w:t>
      </w:r>
    </w:p>
    <w:p w14:paraId="233A97E1" w14:textId="77777777" w:rsidR="00E50B85" w:rsidRDefault="00E50B85" w:rsidP="00A8500A"/>
    <w:p w14:paraId="63BFCA00" w14:textId="7C2908B1" w:rsidR="0055258A" w:rsidRDefault="001835DB" w:rsidP="0055258A">
      <w:r>
        <w:t>F</w:t>
      </w:r>
      <w:r w:rsidR="0055258A">
        <w:t>or additional information or to request interpreter services, or other special services for the hearing impaired, please contact City Clerk Christina Harmon</w:t>
      </w:r>
      <w:bookmarkStart w:id="0" w:name="_GoBack"/>
      <w:bookmarkEnd w:id="0"/>
      <w:r w:rsidR="0055258A">
        <w:t xml:space="preserve"> three days prior to the meeting at (401) 762-6400, or by the </w:t>
      </w:r>
      <w:r w:rsidR="00521EF8">
        <w:t>Thursday</w:t>
      </w:r>
      <w:r w:rsidR="0055258A">
        <w:t xml:space="preserve"> prior to the meeting.</w:t>
      </w:r>
    </w:p>
    <w:p w14:paraId="4FB551DE" w14:textId="77777777" w:rsidR="0055258A" w:rsidRDefault="0055258A" w:rsidP="0055258A"/>
    <w:p w14:paraId="7A1292C1" w14:textId="0AB1B014" w:rsidR="0055258A" w:rsidRPr="0055258A" w:rsidRDefault="0055258A" w:rsidP="0055258A">
      <w:pPr>
        <w:rPr>
          <w:b/>
        </w:rPr>
      </w:pPr>
      <w:r>
        <w:rPr>
          <w:b/>
        </w:rPr>
        <w:t xml:space="preserve">Posted </w:t>
      </w:r>
      <w:r w:rsidR="007002A9">
        <w:rPr>
          <w:b/>
        </w:rPr>
        <w:t>December 18</w:t>
      </w:r>
      <w:r w:rsidR="00E50B85">
        <w:rPr>
          <w:b/>
        </w:rPr>
        <w:t>, 201</w:t>
      </w:r>
      <w:r w:rsidR="007561B7">
        <w:rPr>
          <w:b/>
        </w:rPr>
        <w:t>9</w:t>
      </w:r>
      <w:r w:rsidR="00544CB7">
        <w:rPr>
          <w:b/>
        </w:rPr>
        <w:t xml:space="preserve"> </w:t>
      </w:r>
    </w:p>
    <w:sectPr w:rsidR="0055258A" w:rsidRPr="0055258A" w:rsidSect="001835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5538" w14:textId="77777777" w:rsidR="007D7621" w:rsidRDefault="007D7621" w:rsidP="007A3C2E">
      <w:r>
        <w:separator/>
      </w:r>
    </w:p>
  </w:endnote>
  <w:endnote w:type="continuationSeparator" w:id="0">
    <w:p w14:paraId="7041A073" w14:textId="77777777" w:rsidR="007D7621" w:rsidRDefault="007D7621" w:rsidP="007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8DDA" w14:textId="77777777" w:rsidR="007A3C2E" w:rsidRDefault="007A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FA2F" w14:textId="77777777" w:rsidR="007A3C2E" w:rsidRDefault="007A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270A" w14:textId="77777777" w:rsidR="007A3C2E" w:rsidRDefault="007A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33FF" w14:textId="77777777" w:rsidR="007D7621" w:rsidRDefault="007D7621" w:rsidP="007A3C2E">
      <w:r>
        <w:separator/>
      </w:r>
    </w:p>
  </w:footnote>
  <w:footnote w:type="continuationSeparator" w:id="0">
    <w:p w14:paraId="38843C7E" w14:textId="77777777" w:rsidR="007D7621" w:rsidRDefault="007D7621" w:rsidP="007A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DF8A" w14:textId="77777777" w:rsidR="007A3C2E" w:rsidRDefault="007A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E095" w14:textId="77777777" w:rsidR="007A3C2E" w:rsidRDefault="007A3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39A5" w14:textId="77777777" w:rsidR="007A3C2E" w:rsidRDefault="007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79061F"/>
    <w:multiLevelType w:val="hybridMultilevel"/>
    <w:tmpl w:val="043CDA9A"/>
    <w:lvl w:ilvl="0" w:tplc="C91CCBA4">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 w15:restartNumberingAfterBreak="0">
    <w:nsid w:val="5FEA53E0"/>
    <w:multiLevelType w:val="hybridMultilevel"/>
    <w:tmpl w:val="CCD6C88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5DCF"/>
    <w:multiLevelType w:val="hybridMultilevel"/>
    <w:tmpl w:val="613A8728"/>
    <w:lvl w:ilvl="0" w:tplc="8A76329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C7"/>
    <w:rsid w:val="000143A8"/>
    <w:rsid w:val="00075884"/>
    <w:rsid w:val="00087869"/>
    <w:rsid w:val="000E7E6B"/>
    <w:rsid w:val="00112EE1"/>
    <w:rsid w:val="0016167E"/>
    <w:rsid w:val="00180E4C"/>
    <w:rsid w:val="001835DB"/>
    <w:rsid w:val="00183E4C"/>
    <w:rsid w:val="00186C99"/>
    <w:rsid w:val="001946D1"/>
    <w:rsid w:val="001F6081"/>
    <w:rsid w:val="002123A0"/>
    <w:rsid w:val="00230B96"/>
    <w:rsid w:val="00242DF3"/>
    <w:rsid w:val="0024540C"/>
    <w:rsid w:val="00295E4D"/>
    <w:rsid w:val="002D204C"/>
    <w:rsid w:val="002E3CAB"/>
    <w:rsid w:val="003222B7"/>
    <w:rsid w:val="00323D19"/>
    <w:rsid w:val="00327C5A"/>
    <w:rsid w:val="00333566"/>
    <w:rsid w:val="003507AD"/>
    <w:rsid w:val="003855CB"/>
    <w:rsid w:val="00393ABE"/>
    <w:rsid w:val="003B04E3"/>
    <w:rsid w:val="003B2637"/>
    <w:rsid w:val="00424F60"/>
    <w:rsid w:val="00444C10"/>
    <w:rsid w:val="0044705F"/>
    <w:rsid w:val="00471F73"/>
    <w:rsid w:val="00483C58"/>
    <w:rsid w:val="004A6FCB"/>
    <w:rsid w:val="004A7840"/>
    <w:rsid w:val="004C6530"/>
    <w:rsid w:val="004E01B9"/>
    <w:rsid w:val="004F13E2"/>
    <w:rsid w:val="0050429B"/>
    <w:rsid w:val="00521EF8"/>
    <w:rsid w:val="00534B62"/>
    <w:rsid w:val="00540AF1"/>
    <w:rsid w:val="00544CB7"/>
    <w:rsid w:val="0055258A"/>
    <w:rsid w:val="00555093"/>
    <w:rsid w:val="00571316"/>
    <w:rsid w:val="0058647D"/>
    <w:rsid w:val="005B6334"/>
    <w:rsid w:val="005B6E4B"/>
    <w:rsid w:val="005C0EF7"/>
    <w:rsid w:val="005D768D"/>
    <w:rsid w:val="005E6FD7"/>
    <w:rsid w:val="0062179D"/>
    <w:rsid w:val="00630C49"/>
    <w:rsid w:val="00631685"/>
    <w:rsid w:val="006353A1"/>
    <w:rsid w:val="00695B5A"/>
    <w:rsid w:val="007002A9"/>
    <w:rsid w:val="007047A7"/>
    <w:rsid w:val="00705444"/>
    <w:rsid w:val="00707542"/>
    <w:rsid w:val="00741B92"/>
    <w:rsid w:val="007561B7"/>
    <w:rsid w:val="00764418"/>
    <w:rsid w:val="00782DE2"/>
    <w:rsid w:val="007A0A6E"/>
    <w:rsid w:val="007A3C2E"/>
    <w:rsid w:val="007D397E"/>
    <w:rsid w:val="007D7621"/>
    <w:rsid w:val="007E4A40"/>
    <w:rsid w:val="007F54DB"/>
    <w:rsid w:val="00800C1E"/>
    <w:rsid w:val="008056C5"/>
    <w:rsid w:val="00827575"/>
    <w:rsid w:val="00831171"/>
    <w:rsid w:val="00833447"/>
    <w:rsid w:val="00845E6B"/>
    <w:rsid w:val="008466CD"/>
    <w:rsid w:val="00856753"/>
    <w:rsid w:val="00880D69"/>
    <w:rsid w:val="008A6AAE"/>
    <w:rsid w:val="008E1277"/>
    <w:rsid w:val="008E1A55"/>
    <w:rsid w:val="008E2C4E"/>
    <w:rsid w:val="008E7589"/>
    <w:rsid w:val="008F2E1F"/>
    <w:rsid w:val="0091165C"/>
    <w:rsid w:val="00944D59"/>
    <w:rsid w:val="00971E17"/>
    <w:rsid w:val="009863C6"/>
    <w:rsid w:val="00987C7F"/>
    <w:rsid w:val="009B4CFC"/>
    <w:rsid w:val="00A07D2F"/>
    <w:rsid w:val="00A253DA"/>
    <w:rsid w:val="00A3675B"/>
    <w:rsid w:val="00A52023"/>
    <w:rsid w:val="00A635CA"/>
    <w:rsid w:val="00A73A3E"/>
    <w:rsid w:val="00A82882"/>
    <w:rsid w:val="00A8500A"/>
    <w:rsid w:val="00A936C7"/>
    <w:rsid w:val="00A944B0"/>
    <w:rsid w:val="00AC0148"/>
    <w:rsid w:val="00AC171E"/>
    <w:rsid w:val="00AE053E"/>
    <w:rsid w:val="00AF1DF6"/>
    <w:rsid w:val="00B07859"/>
    <w:rsid w:val="00B32606"/>
    <w:rsid w:val="00B76760"/>
    <w:rsid w:val="00BA7C61"/>
    <w:rsid w:val="00BB30AC"/>
    <w:rsid w:val="00BE18FB"/>
    <w:rsid w:val="00BE2B6E"/>
    <w:rsid w:val="00BE388C"/>
    <w:rsid w:val="00BE65AC"/>
    <w:rsid w:val="00C111F5"/>
    <w:rsid w:val="00C1724A"/>
    <w:rsid w:val="00C27F96"/>
    <w:rsid w:val="00C467B7"/>
    <w:rsid w:val="00CB7C16"/>
    <w:rsid w:val="00CC14E7"/>
    <w:rsid w:val="00CC23A7"/>
    <w:rsid w:val="00CD0B27"/>
    <w:rsid w:val="00D26718"/>
    <w:rsid w:val="00D70719"/>
    <w:rsid w:val="00D70ABF"/>
    <w:rsid w:val="00DA3919"/>
    <w:rsid w:val="00DC17D2"/>
    <w:rsid w:val="00DE6C5B"/>
    <w:rsid w:val="00E1692C"/>
    <w:rsid w:val="00E30729"/>
    <w:rsid w:val="00E31F84"/>
    <w:rsid w:val="00E334E7"/>
    <w:rsid w:val="00E46A59"/>
    <w:rsid w:val="00E50B85"/>
    <w:rsid w:val="00E71BEC"/>
    <w:rsid w:val="00EB7791"/>
    <w:rsid w:val="00EF6557"/>
    <w:rsid w:val="00F10F1C"/>
    <w:rsid w:val="00F2285A"/>
    <w:rsid w:val="00F50085"/>
    <w:rsid w:val="00FA2352"/>
    <w:rsid w:val="00FB2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F3C23"/>
  <w15:docId w15:val="{6C9A39B1-9CC3-4302-BD51-92593830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59"/>
    <w:pPr>
      <w:ind w:left="720"/>
      <w:contextualSpacing/>
    </w:pPr>
  </w:style>
  <w:style w:type="paragraph" w:styleId="Header">
    <w:name w:val="header"/>
    <w:basedOn w:val="Normal"/>
    <w:link w:val="HeaderChar"/>
    <w:semiHidden/>
    <w:unhideWhenUsed/>
    <w:rsid w:val="007A3C2E"/>
    <w:pPr>
      <w:tabs>
        <w:tab w:val="center" w:pos="4680"/>
        <w:tab w:val="right" w:pos="9360"/>
      </w:tabs>
    </w:pPr>
  </w:style>
  <w:style w:type="character" w:customStyle="1" w:styleId="HeaderChar">
    <w:name w:val="Header Char"/>
    <w:basedOn w:val="DefaultParagraphFont"/>
    <w:link w:val="Header"/>
    <w:semiHidden/>
    <w:rsid w:val="007A3C2E"/>
    <w:rPr>
      <w:sz w:val="24"/>
      <w:szCs w:val="24"/>
    </w:rPr>
  </w:style>
  <w:style w:type="paragraph" w:styleId="Footer">
    <w:name w:val="footer"/>
    <w:basedOn w:val="Normal"/>
    <w:link w:val="FooterChar"/>
    <w:semiHidden/>
    <w:unhideWhenUsed/>
    <w:rsid w:val="007A3C2E"/>
    <w:pPr>
      <w:tabs>
        <w:tab w:val="center" w:pos="4680"/>
        <w:tab w:val="right" w:pos="9360"/>
      </w:tabs>
    </w:pPr>
  </w:style>
  <w:style w:type="character" w:customStyle="1" w:styleId="FooterChar">
    <w:name w:val="Footer Char"/>
    <w:basedOn w:val="DefaultParagraphFont"/>
    <w:link w:val="Footer"/>
    <w:semiHidden/>
    <w:rsid w:val="007A3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A975-3910-4207-BB46-2A6CD4E2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Duarte, Chris</cp:lastModifiedBy>
  <cp:revision>2</cp:revision>
  <cp:lastPrinted>2019-03-19T15:58:00Z</cp:lastPrinted>
  <dcterms:created xsi:type="dcterms:W3CDTF">2019-12-18T16:11:00Z</dcterms:created>
  <dcterms:modified xsi:type="dcterms:W3CDTF">2019-12-18T16:11:00Z</dcterms:modified>
</cp:coreProperties>
</file>